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78F9" w14:textId="53208EBF" w:rsidR="00DA7353" w:rsidRPr="002905B4" w:rsidRDefault="00DA7353" w:rsidP="00DA7353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 w:rsidR="00A24192" w:rsidRPr="002905B4">
        <w:rPr>
          <w:rFonts w:hint="eastAsia"/>
          <w:szCs w:val="21"/>
        </w:rPr>
        <w:t>６</w:t>
      </w:r>
      <w:r w:rsidRPr="002905B4">
        <w:rPr>
          <w:rFonts w:hint="eastAsia"/>
          <w:szCs w:val="21"/>
        </w:rPr>
        <w:t>号（交付要領第</w:t>
      </w:r>
      <w:r w:rsidR="00050852" w:rsidRPr="002905B4">
        <w:rPr>
          <w:rFonts w:hint="eastAsia"/>
          <w:szCs w:val="21"/>
        </w:rPr>
        <w:t>１２</w:t>
      </w:r>
      <w:r w:rsidRPr="002905B4">
        <w:rPr>
          <w:rFonts w:hint="eastAsia"/>
          <w:szCs w:val="21"/>
        </w:rPr>
        <w:t>条関係）</w:t>
      </w:r>
    </w:p>
    <w:p w14:paraId="63E46F1F" w14:textId="2F0BA6D3" w:rsidR="000E0549" w:rsidRPr="002905B4" w:rsidRDefault="00DA67EC" w:rsidP="000E0549">
      <w:pPr>
        <w:jc w:val="right"/>
      </w:pPr>
      <w:r w:rsidRPr="002905B4">
        <w:rPr>
          <w:rFonts w:hint="eastAsia"/>
        </w:rPr>
        <w:t>令和</w:t>
      </w:r>
      <w:r w:rsidR="000E0549" w:rsidRPr="002905B4">
        <w:rPr>
          <w:rFonts w:hint="eastAsia"/>
        </w:rPr>
        <w:t xml:space="preserve">　　年　　月　　日</w:t>
      </w:r>
    </w:p>
    <w:p w14:paraId="4D87D1F3" w14:textId="77777777" w:rsidR="000E0549" w:rsidRPr="002905B4" w:rsidRDefault="000E0549" w:rsidP="000E0549">
      <w:pPr>
        <w:jc w:val="right"/>
      </w:pPr>
    </w:p>
    <w:p w14:paraId="6E8E4160" w14:textId="10D8AB37" w:rsidR="000E0549" w:rsidRPr="002905B4" w:rsidRDefault="000E0549" w:rsidP="000E0549">
      <w:r w:rsidRPr="002905B4">
        <w:rPr>
          <w:rFonts w:hint="eastAsia"/>
        </w:rPr>
        <w:t xml:space="preserve">　</w:t>
      </w:r>
      <w:r w:rsidR="00AF4902" w:rsidRPr="002905B4">
        <w:rPr>
          <w:rFonts w:hint="eastAsia"/>
        </w:rPr>
        <w:t>坂井市</w:t>
      </w:r>
      <w:r w:rsidR="00E77310" w:rsidRPr="002905B4">
        <w:rPr>
          <w:rFonts w:hint="eastAsia"/>
        </w:rPr>
        <w:t>長</w:t>
      </w:r>
      <w:r w:rsidRPr="002905B4">
        <w:rPr>
          <w:rFonts w:hint="eastAsia"/>
        </w:rPr>
        <w:t xml:space="preserve">　</w:t>
      </w:r>
      <w:r w:rsidR="009B07F0">
        <w:rPr>
          <w:rFonts w:hint="eastAsia"/>
        </w:rPr>
        <w:t xml:space="preserve">　　　　　</w:t>
      </w:r>
      <w:r w:rsidR="00B62ACF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様</w:t>
      </w:r>
    </w:p>
    <w:p w14:paraId="626EE181" w14:textId="77777777" w:rsidR="000E0549" w:rsidRPr="002905B4" w:rsidRDefault="000E0549" w:rsidP="000E0549">
      <w:r w:rsidRPr="002905B4">
        <w:rPr>
          <w:rFonts w:hint="eastAsia"/>
        </w:rPr>
        <w:t xml:space="preserve"> </w:t>
      </w:r>
    </w:p>
    <w:p w14:paraId="52CE05C7" w14:textId="77777777" w:rsidR="000E0549" w:rsidRPr="002905B4" w:rsidRDefault="000E0549" w:rsidP="000E0549">
      <w:r w:rsidRPr="002905B4">
        <w:rPr>
          <w:rFonts w:hint="eastAsia"/>
        </w:rPr>
        <w:t xml:space="preserve">　　　　　　　　　　　　　　　　　　</w:t>
      </w:r>
      <w:r w:rsidRPr="002905B4">
        <w:rPr>
          <w:rFonts w:hint="eastAsia"/>
        </w:rPr>
        <w:t xml:space="preserve"> </w:t>
      </w:r>
      <w:r w:rsidRPr="002905B4">
        <w:t xml:space="preserve">     </w:t>
      </w:r>
      <w:r w:rsidRPr="002905B4">
        <w:rPr>
          <w:rFonts w:hint="eastAsia"/>
        </w:rPr>
        <w:t xml:space="preserve">　　　（住　　所）　　　　　　　　　　　　　　　　　　</w:t>
      </w:r>
    </w:p>
    <w:p w14:paraId="44C07D0F" w14:textId="5D2110FA" w:rsidR="000E0549" w:rsidRPr="002905B4" w:rsidRDefault="000E0549" w:rsidP="000E0549">
      <w:r w:rsidRPr="002905B4">
        <w:rPr>
          <w:rFonts w:hint="eastAsia"/>
        </w:rPr>
        <w:t xml:space="preserve">　　　　　　　　　　　　　　　　　　　　　　　　（</w:t>
      </w:r>
      <w:r w:rsidR="0006192A" w:rsidRPr="002905B4">
        <w:rPr>
          <w:rFonts w:hint="eastAsia"/>
        </w:rPr>
        <w:t>氏　　名</w:t>
      </w:r>
      <w:r w:rsidRPr="002905B4">
        <w:rPr>
          <w:rFonts w:hint="eastAsia"/>
        </w:rPr>
        <w:t xml:space="preserve">）　　　　　　　　　　　　　　　　　　</w:t>
      </w:r>
    </w:p>
    <w:p w14:paraId="278A7328" w14:textId="6C243A4D" w:rsidR="000E0549" w:rsidRPr="002905B4" w:rsidRDefault="000E0549" w:rsidP="000E0549">
      <w:pPr>
        <w:rPr>
          <w:szCs w:val="21"/>
        </w:rPr>
      </w:pPr>
      <w:r w:rsidRPr="002905B4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2905B4">
        <w:rPr>
          <w:rFonts w:hint="eastAsia"/>
          <w:sz w:val="2"/>
          <w:szCs w:val="2"/>
        </w:rPr>
        <w:t xml:space="preserve">　　</w:t>
      </w:r>
      <w:r w:rsidR="0006192A" w:rsidRPr="002905B4">
        <w:rPr>
          <w:rFonts w:hint="eastAsia"/>
          <w:sz w:val="2"/>
          <w:szCs w:val="2"/>
        </w:rPr>
        <w:t xml:space="preserve">　</w:t>
      </w:r>
    </w:p>
    <w:p w14:paraId="79D0B475" w14:textId="05707CAF" w:rsidR="000E0549" w:rsidRPr="002905B4" w:rsidRDefault="000E0549" w:rsidP="000E0549">
      <w:r w:rsidRPr="002905B4">
        <w:rPr>
          <w:rFonts w:hint="eastAsia"/>
          <w:sz w:val="20"/>
          <w:szCs w:val="20"/>
        </w:rPr>
        <w:t xml:space="preserve">　　　　　　　　　　　　　　　　　　　</w:t>
      </w:r>
    </w:p>
    <w:p w14:paraId="56A7F64C" w14:textId="77777777" w:rsidR="000E0549" w:rsidRPr="002905B4" w:rsidRDefault="000E0549" w:rsidP="000E0549">
      <w:pPr>
        <w:pStyle w:val="a7"/>
      </w:pPr>
    </w:p>
    <w:p w14:paraId="1E6E3139" w14:textId="7203089A" w:rsidR="000E0549" w:rsidRPr="002905B4" w:rsidRDefault="009C374A" w:rsidP="000E0549">
      <w:pPr>
        <w:snapToGrid w:val="0"/>
        <w:jc w:val="center"/>
      </w:pPr>
      <w:r w:rsidRPr="002905B4">
        <w:rPr>
          <w:rFonts w:hint="eastAsia"/>
        </w:rPr>
        <w:t>住宅の</w:t>
      </w:r>
      <w:r w:rsidR="005A5EB1" w:rsidRPr="002905B4">
        <w:rPr>
          <w:rFonts w:hint="eastAsia"/>
        </w:rPr>
        <w:t>太陽光・蓄電池設備導入促進事業補助金</w:t>
      </w:r>
    </w:p>
    <w:p w14:paraId="20B1D9DD" w14:textId="77777777" w:rsidR="000E0549" w:rsidRPr="002905B4" w:rsidRDefault="000E0549" w:rsidP="000E0549">
      <w:pPr>
        <w:pStyle w:val="a7"/>
      </w:pPr>
      <w:r w:rsidRPr="002905B4">
        <w:rPr>
          <w:rFonts w:hint="eastAsia"/>
        </w:rPr>
        <w:t>補助事業計画変更承認申請書</w:t>
      </w:r>
    </w:p>
    <w:p w14:paraId="61FFC6FA" w14:textId="77777777" w:rsidR="000E0549" w:rsidRPr="002905B4" w:rsidRDefault="000E0549" w:rsidP="000E0549"/>
    <w:p w14:paraId="2C8160E7" w14:textId="7FC0C402" w:rsidR="000E0549" w:rsidRPr="002905B4" w:rsidRDefault="000E0549" w:rsidP="000E0549">
      <w:r w:rsidRPr="002905B4">
        <w:rPr>
          <w:rFonts w:hint="eastAsia"/>
        </w:rPr>
        <w:t xml:space="preserve">　令和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年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月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日付け</w:t>
      </w:r>
      <w:r w:rsidR="00F3520D" w:rsidRPr="002905B4">
        <w:rPr>
          <w:rFonts w:hint="eastAsia"/>
        </w:rPr>
        <w:t>坂井市</w:t>
      </w:r>
      <w:r w:rsidR="00AF4902" w:rsidRPr="002905B4">
        <w:rPr>
          <w:rFonts w:hint="eastAsia"/>
        </w:rPr>
        <w:t>環</w:t>
      </w:r>
      <w:r w:rsidRPr="002905B4">
        <w:rPr>
          <w:rFonts w:hint="eastAsia"/>
        </w:rPr>
        <w:t>指令第　　号で補助金等の交付決定を受けた</w:t>
      </w:r>
      <w:r w:rsidR="009C374A" w:rsidRPr="002905B4">
        <w:rPr>
          <w:rFonts w:hint="eastAsia"/>
        </w:rPr>
        <w:t>住宅の</w:t>
      </w:r>
      <w:r w:rsidR="005A5EB1" w:rsidRPr="002905B4">
        <w:rPr>
          <w:rFonts w:hint="eastAsia"/>
        </w:rPr>
        <w:t>太陽光・蓄電池設備導入促進事業補助金</w:t>
      </w:r>
      <w:r w:rsidRPr="002905B4">
        <w:rPr>
          <w:rFonts w:hint="eastAsia"/>
        </w:rPr>
        <w:t>に係る事業の計画（事業内容、経費配分）を下記のとおり変更したいので承認をお願いします。</w:t>
      </w:r>
    </w:p>
    <w:p w14:paraId="7A6F4FF6" w14:textId="77777777" w:rsidR="000E0549" w:rsidRPr="002905B4" w:rsidRDefault="000E0549" w:rsidP="000E0549"/>
    <w:p w14:paraId="1B5B8C9A" w14:textId="77777777" w:rsidR="000E0549" w:rsidRPr="002905B4" w:rsidRDefault="000E0549" w:rsidP="000E0549">
      <w:pPr>
        <w:pStyle w:val="a7"/>
      </w:pPr>
      <w:r w:rsidRPr="002905B4">
        <w:rPr>
          <w:rFonts w:hint="eastAsia"/>
        </w:rPr>
        <w:t>記</w:t>
      </w:r>
    </w:p>
    <w:p w14:paraId="222DA9B8" w14:textId="77777777" w:rsidR="000E0549" w:rsidRPr="002905B4" w:rsidRDefault="000E0549" w:rsidP="000E0549"/>
    <w:p w14:paraId="4CD4AD0B" w14:textId="77777777" w:rsidR="000E0549" w:rsidRPr="002905B4" w:rsidRDefault="000E0549" w:rsidP="000E0549">
      <w:r w:rsidRPr="002905B4">
        <w:rPr>
          <w:rFonts w:hint="eastAsia"/>
        </w:rPr>
        <w:t>１　変更の理由</w:t>
      </w:r>
    </w:p>
    <w:p w14:paraId="15FF577D" w14:textId="3935A233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FCC1DBD" w14:textId="01912B45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9DD8DD" w14:textId="4D831D69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6958434" w14:textId="6148D18D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0FDAAA3" w14:textId="77777777" w:rsidR="000E0549" w:rsidRPr="002905B4" w:rsidRDefault="000E0549" w:rsidP="000E0549"/>
    <w:p w14:paraId="4E8810B2" w14:textId="77777777" w:rsidR="000E0549" w:rsidRPr="002905B4" w:rsidRDefault="000E0549" w:rsidP="000E0549">
      <w:r w:rsidRPr="002905B4">
        <w:rPr>
          <w:rFonts w:hint="eastAsia"/>
        </w:rPr>
        <w:t>２　変更の内容</w:t>
      </w:r>
    </w:p>
    <w:p w14:paraId="54F562A4" w14:textId="64AAFC9D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D60F95" w14:textId="49B8EB05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20B773" w14:textId="1374E8E6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92A74F8" w14:textId="3C187C78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CD61ECC" w14:textId="77777777" w:rsidR="000E0549" w:rsidRPr="002905B4" w:rsidRDefault="000E0549" w:rsidP="000E0549"/>
    <w:p w14:paraId="0D683448" w14:textId="77777777" w:rsidR="000E0549" w:rsidRPr="002905B4" w:rsidRDefault="000E0549" w:rsidP="000E0549">
      <w:r w:rsidRPr="002905B4">
        <w:rPr>
          <w:rFonts w:hint="eastAsia"/>
        </w:rPr>
        <w:t>（注）</w:t>
      </w:r>
    </w:p>
    <w:p w14:paraId="71AA5C29" w14:textId="77777777" w:rsidR="000E0549" w:rsidRPr="002905B4" w:rsidRDefault="000E0549" w:rsidP="000E0549">
      <w:pPr>
        <w:ind w:firstLineChars="100" w:firstLine="210"/>
      </w:pPr>
      <w:r w:rsidRPr="002905B4">
        <w:rPr>
          <w:rFonts w:hint="eastAsia"/>
        </w:rPr>
        <w:t>１　変更の理由を証する書類を添付すること。</w:t>
      </w:r>
    </w:p>
    <w:p w14:paraId="2F9E7EF7" w14:textId="01DEE364" w:rsidR="000E0549" w:rsidRPr="002905B4" w:rsidRDefault="000E0549" w:rsidP="000E0549">
      <w:r w:rsidRPr="002905B4">
        <w:rPr>
          <w:rFonts w:hint="eastAsia"/>
        </w:rPr>
        <w:t xml:space="preserve">　２　変更の理由および内容は、できるだけ詳細に記入すること。</w:t>
      </w:r>
    </w:p>
    <w:p w14:paraId="5EC61BA4" w14:textId="711F48C6" w:rsidR="00090946" w:rsidRPr="002905B4" w:rsidRDefault="00090946" w:rsidP="000E0549"/>
    <w:p w14:paraId="5837C332" w14:textId="6E484B53" w:rsidR="00090946" w:rsidRPr="002905B4" w:rsidRDefault="00090946" w:rsidP="000E0549"/>
    <w:p w14:paraId="1360FF91" w14:textId="77777777" w:rsidR="00090946" w:rsidRPr="002905B4" w:rsidRDefault="00090946" w:rsidP="00090946">
      <w:pPr>
        <w:jc w:val="left"/>
        <w:rPr>
          <w:szCs w:val="21"/>
        </w:rPr>
      </w:pPr>
      <w:r w:rsidRPr="002905B4">
        <w:rPr>
          <w:szCs w:val="21"/>
        </w:rPr>
        <w:br w:type="page"/>
      </w:r>
    </w:p>
    <w:p w14:paraId="21EC8C55" w14:textId="49F2579C" w:rsidR="00090946" w:rsidRPr="002905B4" w:rsidRDefault="00090946" w:rsidP="00090946">
      <w:pPr>
        <w:jc w:val="left"/>
        <w:rPr>
          <w:szCs w:val="21"/>
        </w:rPr>
      </w:pPr>
      <w:r w:rsidRPr="002905B4">
        <w:rPr>
          <w:rFonts w:hint="eastAsia"/>
          <w:szCs w:val="21"/>
        </w:rPr>
        <w:lastRenderedPageBreak/>
        <w:t>様式第</w:t>
      </w:r>
      <w:r w:rsidR="00A24192" w:rsidRPr="002905B4">
        <w:rPr>
          <w:rFonts w:hint="eastAsia"/>
          <w:szCs w:val="21"/>
        </w:rPr>
        <w:t>７</w:t>
      </w:r>
      <w:r w:rsidRPr="002905B4">
        <w:rPr>
          <w:rFonts w:hint="eastAsia"/>
          <w:szCs w:val="21"/>
        </w:rPr>
        <w:t>号（</w:t>
      </w:r>
      <w:bookmarkStart w:id="0" w:name="_Hlk160113061"/>
      <w:r w:rsidRPr="002905B4">
        <w:rPr>
          <w:rFonts w:hint="eastAsia"/>
          <w:szCs w:val="21"/>
        </w:rPr>
        <w:t>交付要領第</w:t>
      </w:r>
      <w:r w:rsidR="005E11BA" w:rsidRPr="002905B4">
        <w:rPr>
          <w:rFonts w:hint="eastAsia"/>
          <w:szCs w:val="21"/>
        </w:rPr>
        <w:t>１３</w:t>
      </w:r>
      <w:r w:rsidRPr="002905B4">
        <w:rPr>
          <w:rFonts w:hint="eastAsia"/>
          <w:szCs w:val="21"/>
        </w:rPr>
        <w:t>条関係</w:t>
      </w:r>
      <w:bookmarkEnd w:id="0"/>
      <w:r w:rsidRPr="002905B4">
        <w:rPr>
          <w:rFonts w:hint="eastAsia"/>
          <w:szCs w:val="21"/>
        </w:rPr>
        <w:t>）</w:t>
      </w:r>
    </w:p>
    <w:p w14:paraId="6D395ABB" w14:textId="101110A9" w:rsidR="00D4437B" w:rsidRPr="002905B4" w:rsidRDefault="00D4437B" w:rsidP="00D4437B">
      <w:pPr>
        <w:jc w:val="right"/>
      </w:pPr>
    </w:p>
    <w:p w14:paraId="4C5AA567" w14:textId="1AD58B14" w:rsidR="00D4437B" w:rsidRPr="002905B4" w:rsidRDefault="0091125B" w:rsidP="00D4437B">
      <w:pPr>
        <w:jc w:val="right"/>
      </w:pPr>
      <w:r w:rsidRPr="002905B4">
        <w:rPr>
          <w:rFonts w:hint="eastAsia"/>
        </w:rPr>
        <w:t>令和</w:t>
      </w:r>
      <w:r w:rsidR="00D4437B" w:rsidRPr="002905B4">
        <w:rPr>
          <w:rFonts w:hint="eastAsia"/>
        </w:rPr>
        <w:t xml:space="preserve">　　年　　月　　日</w:t>
      </w:r>
    </w:p>
    <w:p w14:paraId="4C8848CB" w14:textId="77777777" w:rsidR="00D4437B" w:rsidRPr="002905B4" w:rsidRDefault="00D4437B" w:rsidP="00D4437B">
      <w:pPr>
        <w:jc w:val="right"/>
      </w:pPr>
    </w:p>
    <w:p w14:paraId="235D6E90" w14:textId="1CDA79B5" w:rsidR="00D4437B" w:rsidRPr="002905B4" w:rsidRDefault="00D4437B" w:rsidP="00D4437B">
      <w:r w:rsidRPr="002905B4">
        <w:rPr>
          <w:rFonts w:hint="eastAsia"/>
        </w:rPr>
        <w:t xml:space="preserve">　</w:t>
      </w:r>
      <w:r w:rsidR="00AF4902" w:rsidRPr="002905B4">
        <w:rPr>
          <w:rFonts w:hint="eastAsia"/>
        </w:rPr>
        <w:t>坂井市</w:t>
      </w:r>
      <w:r w:rsidR="0006192A" w:rsidRPr="002905B4">
        <w:rPr>
          <w:rFonts w:hint="eastAsia"/>
        </w:rPr>
        <w:t>長</w:t>
      </w:r>
      <w:r w:rsidR="00B62ACF" w:rsidRPr="002905B4">
        <w:rPr>
          <w:rFonts w:hint="eastAsia"/>
        </w:rPr>
        <w:t xml:space="preserve">　</w:t>
      </w:r>
      <w:r w:rsidR="009B07F0">
        <w:rPr>
          <w:rFonts w:hint="eastAsia"/>
        </w:rPr>
        <w:t xml:space="preserve">　　　　　</w:t>
      </w:r>
      <w:r w:rsidRPr="002905B4">
        <w:rPr>
          <w:rFonts w:hint="eastAsia"/>
        </w:rPr>
        <w:t xml:space="preserve">　　様</w:t>
      </w:r>
    </w:p>
    <w:p w14:paraId="5267437B" w14:textId="77777777" w:rsidR="00D4437B" w:rsidRPr="002905B4" w:rsidRDefault="00D4437B" w:rsidP="00D4437B">
      <w:r w:rsidRPr="002905B4">
        <w:rPr>
          <w:rFonts w:hint="eastAsia"/>
        </w:rPr>
        <w:t xml:space="preserve"> </w:t>
      </w:r>
    </w:p>
    <w:p w14:paraId="5E94B639" w14:textId="77777777" w:rsidR="00D4437B" w:rsidRPr="002905B4" w:rsidRDefault="00D4437B" w:rsidP="00D4437B">
      <w:r w:rsidRPr="002905B4">
        <w:rPr>
          <w:rFonts w:hint="eastAsia"/>
        </w:rPr>
        <w:t xml:space="preserve">　　　　　　　　　　　　　　　　　　</w:t>
      </w:r>
      <w:r w:rsidRPr="002905B4">
        <w:rPr>
          <w:rFonts w:hint="eastAsia"/>
        </w:rPr>
        <w:t xml:space="preserve"> </w:t>
      </w:r>
      <w:r w:rsidRPr="002905B4">
        <w:t xml:space="preserve">     </w:t>
      </w:r>
      <w:r w:rsidRPr="002905B4">
        <w:rPr>
          <w:rFonts w:hint="eastAsia"/>
        </w:rPr>
        <w:t xml:space="preserve">　　　（住　　所）　　　　　　　　　　　　　　　　　　</w:t>
      </w:r>
    </w:p>
    <w:p w14:paraId="0A1FA22B" w14:textId="0A564D33" w:rsidR="00D4437B" w:rsidRPr="002905B4" w:rsidRDefault="00D4437B" w:rsidP="00D4437B">
      <w:r w:rsidRPr="002905B4">
        <w:rPr>
          <w:rFonts w:hint="eastAsia"/>
        </w:rPr>
        <w:t xml:space="preserve">　　　　　　　　　　　　　　　　　　　　　　　　（</w:t>
      </w:r>
      <w:r w:rsidR="0006192A" w:rsidRPr="002905B4">
        <w:rPr>
          <w:rFonts w:hint="eastAsia"/>
        </w:rPr>
        <w:t>氏　　名）</w:t>
      </w:r>
      <w:r w:rsidRPr="002905B4">
        <w:rPr>
          <w:rFonts w:hint="eastAsia"/>
        </w:rPr>
        <w:t xml:space="preserve">　　　　　　　　　　　　　</w:t>
      </w:r>
      <w:r w:rsidR="0006192A" w:rsidRPr="002905B4">
        <w:rPr>
          <w:rFonts w:hint="eastAsia"/>
        </w:rPr>
        <w:t xml:space="preserve">　　　　</w:t>
      </w:r>
      <w:r w:rsidRPr="002905B4">
        <w:rPr>
          <w:rFonts w:hint="eastAsia"/>
        </w:rPr>
        <w:t xml:space="preserve">　</w:t>
      </w:r>
    </w:p>
    <w:p w14:paraId="73DBA3FF" w14:textId="2E2A4CD6" w:rsidR="0006192A" w:rsidRPr="002905B4" w:rsidRDefault="00D4437B" w:rsidP="0006192A">
      <w:pPr>
        <w:rPr>
          <w:szCs w:val="21"/>
        </w:rPr>
      </w:pPr>
      <w:r w:rsidRPr="002905B4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2905B4">
        <w:rPr>
          <w:rFonts w:hint="eastAsia"/>
          <w:sz w:val="2"/>
          <w:szCs w:val="2"/>
        </w:rPr>
        <w:t xml:space="preserve">　　</w:t>
      </w:r>
    </w:p>
    <w:p w14:paraId="4C2F6359" w14:textId="77777777" w:rsidR="0006192A" w:rsidRPr="002905B4" w:rsidRDefault="0006192A" w:rsidP="0006192A">
      <w:pPr>
        <w:rPr>
          <w:sz w:val="20"/>
          <w:szCs w:val="20"/>
        </w:rPr>
      </w:pPr>
    </w:p>
    <w:p w14:paraId="7A9D0FF4" w14:textId="510334F5" w:rsidR="00D4437B" w:rsidRPr="002905B4" w:rsidRDefault="00D4437B" w:rsidP="00D4437B">
      <w:pPr>
        <w:rPr>
          <w:szCs w:val="21"/>
        </w:rPr>
      </w:pPr>
    </w:p>
    <w:p w14:paraId="667E9A26" w14:textId="0B3929BB" w:rsidR="00090946" w:rsidRPr="002905B4" w:rsidRDefault="00090946" w:rsidP="00D4437B">
      <w:pPr>
        <w:jc w:val="right"/>
      </w:pPr>
    </w:p>
    <w:p w14:paraId="549CCBDE" w14:textId="42A147E4" w:rsidR="00090946" w:rsidRPr="002905B4" w:rsidRDefault="00090946" w:rsidP="000E0549"/>
    <w:p w14:paraId="404FC387" w14:textId="4F0CF9BE" w:rsidR="00D4437B" w:rsidRPr="002905B4" w:rsidRDefault="00D4437B" w:rsidP="000E0549"/>
    <w:p w14:paraId="6E6A34E4" w14:textId="7F625684" w:rsidR="00D4437B" w:rsidRPr="002905B4" w:rsidRDefault="009C374A" w:rsidP="00D4437B">
      <w:pPr>
        <w:snapToGrid w:val="0"/>
        <w:jc w:val="center"/>
      </w:pPr>
      <w:r w:rsidRPr="002905B4">
        <w:rPr>
          <w:rFonts w:hint="eastAsia"/>
        </w:rPr>
        <w:t>住宅の</w:t>
      </w:r>
      <w:r w:rsidR="005A5EB1" w:rsidRPr="002905B4">
        <w:rPr>
          <w:rFonts w:hint="eastAsia"/>
        </w:rPr>
        <w:t>太陽光・蓄電池設備導入促進事業補助金</w:t>
      </w:r>
    </w:p>
    <w:p w14:paraId="5F225C86" w14:textId="0B4F6EFF" w:rsidR="00D4437B" w:rsidRPr="002905B4" w:rsidRDefault="00D4437B" w:rsidP="00D4437B">
      <w:pPr>
        <w:jc w:val="center"/>
        <w:rPr>
          <w:spacing w:val="2"/>
        </w:rPr>
      </w:pPr>
      <w:r w:rsidRPr="002905B4">
        <w:rPr>
          <w:rFonts w:hint="eastAsia"/>
        </w:rPr>
        <w:t>補助事業廃止</w:t>
      </w:r>
      <w:r w:rsidR="00EF1BF4" w:rsidRPr="002905B4">
        <w:rPr>
          <w:rFonts w:hint="eastAsia"/>
        </w:rPr>
        <w:t>（中止</w:t>
      </w:r>
      <w:r w:rsidRPr="002905B4">
        <w:rPr>
          <w:rFonts w:hint="eastAsia"/>
        </w:rPr>
        <w:t>）承認申請書</w:t>
      </w:r>
    </w:p>
    <w:p w14:paraId="44447378" w14:textId="77777777" w:rsidR="00D4437B" w:rsidRPr="002905B4" w:rsidRDefault="00D4437B" w:rsidP="00D4437B">
      <w:pPr>
        <w:rPr>
          <w:spacing w:val="2"/>
        </w:rPr>
      </w:pPr>
    </w:p>
    <w:p w14:paraId="110EA6ED" w14:textId="771FF039" w:rsidR="00D4437B" w:rsidRPr="002905B4" w:rsidRDefault="00D4437B" w:rsidP="00D4437B">
      <w:pPr>
        <w:ind w:firstLineChars="100" w:firstLine="210"/>
        <w:rPr>
          <w:spacing w:val="2"/>
        </w:rPr>
      </w:pPr>
      <w:r w:rsidRPr="002905B4">
        <w:rPr>
          <w:rFonts w:hint="eastAsia"/>
        </w:rPr>
        <w:t xml:space="preserve">令和　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>年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月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日付け</w:t>
      </w:r>
      <w:r w:rsidR="00F3520D" w:rsidRPr="002905B4">
        <w:rPr>
          <w:rFonts w:hint="eastAsia"/>
        </w:rPr>
        <w:t>坂井市</w:t>
      </w:r>
      <w:r w:rsidR="00AF4902" w:rsidRPr="002905B4">
        <w:rPr>
          <w:rFonts w:hint="eastAsia"/>
        </w:rPr>
        <w:t>環</w:t>
      </w:r>
      <w:r w:rsidRPr="002905B4">
        <w:rPr>
          <w:rFonts w:hint="eastAsia"/>
        </w:rPr>
        <w:t>指令第　　号で補助金の交付決定を受けた</w:t>
      </w:r>
      <w:r w:rsidR="009C374A" w:rsidRPr="002905B4">
        <w:rPr>
          <w:rFonts w:hint="eastAsia"/>
        </w:rPr>
        <w:t>住宅の</w:t>
      </w:r>
      <w:r w:rsidR="005A5EB1" w:rsidRPr="002905B4">
        <w:rPr>
          <w:rFonts w:hint="eastAsia"/>
        </w:rPr>
        <w:t>太陽光・蓄電池設備導入促進事業補助金</w:t>
      </w:r>
      <w:r w:rsidRPr="002905B4">
        <w:rPr>
          <w:rFonts w:hint="eastAsia"/>
        </w:rPr>
        <w:t>に係る事業を下記のとおり</w:t>
      </w:r>
      <w:r w:rsidR="00F963A9" w:rsidRPr="002905B4">
        <w:rPr>
          <w:rFonts w:hint="eastAsia"/>
        </w:rPr>
        <w:t>廃止</w:t>
      </w:r>
      <w:r w:rsidRPr="002905B4">
        <w:rPr>
          <w:rFonts w:hint="eastAsia"/>
        </w:rPr>
        <w:t>（</w:t>
      </w:r>
      <w:r w:rsidR="00F963A9" w:rsidRPr="002905B4">
        <w:rPr>
          <w:rFonts w:hint="eastAsia"/>
        </w:rPr>
        <w:t>中止</w:t>
      </w:r>
      <w:r w:rsidRPr="002905B4">
        <w:rPr>
          <w:rFonts w:hint="eastAsia"/>
        </w:rPr>
        <w:t>）したいので承認を申請します。</w:t>
      </w:r>
    </w:p>
    <w:p w14:paraId="7A268DE3" w14:textId="77777777" w:rsidR="00D4437B" w:rsidRPr="002905B4" w:rsidRDefault="00D4437B" w:rsidP="00D4437B">
      <w:pPr>
        <w:rPr>
          <w:spacing w:val="2"/>
        </w:rPr>
      </w:pPr>
    </w:p>
    <w:p w14:paraId="341E3BB8" w14:textId="77777777" w:rsidR="00D4437B" w:rsidRPr="002905B4" w:rsidRDefault="00D4437B" w:rsidP="00D4437B">
      <w:pPr>
        <w:jc w:val="center"/>
        <w:rPr>
          <w:spacing w:val="2"/>
        </w:rPr>
      </w:pPr>
      <w:r w:rsidRPr="002905B4">
        <w:rPr>
          <w:rFonts w:hint="eastAsia"/>
        </w:rPr>
        <w:t>記</w:t>
      </w:r>
    </w:p>
    <w:p w14:paraId="06E5DE3C" w14:textId="12A9CCCE" w:rsidR="00D4437B" w:rsidRPr="002905B4" w:rsidRDefault="00D4437B" w:rsidP="00D4437B">
      <w:pPr>
        <w:rPr>
          <w:spacing w:val="2"/>
        </w:rPr>
      </w:pPr>
    </w:p>
    <w:p w14:paraId="1722B0DD" w14:textId="77777777" w:rsidR="0071039D" w:rsidRPr="002905B4" w:rsidRDefault="0071039D" w:rsidP="00D4437B">
      <w:pPr>
        <w:rPr>
          <w:spacing w:val="2"/>
        </w:rPr>
      </w:pPr>
    </w:p>
    <w:p w14:paraId="3B8B55D9" w14:textId="31A679B6" w:rsidR="00D4437B" w:rsidRPr="002905B4" w:rsidRDefault="00D4437B" w:rsidP="00D4437B">
      <w:pPr>
        <w:rPr>
          <w:spacing w:val="2"/>
        </w:rPr>
      </w:pPr>
      <w:r w:rsidRPr="002905B4">
        <w:rPr>
          <w:rFonts w:hint="eastAsia"/>
        </w:rPr>
        <w:t xml:space="preserve">１　</w:t>
      </w:r>
      <w:r w:rsidR="00947365" w:rsidRPr="002905B4">
        <w:rPr>
          <w:rFonts w:hint="eastAsia"/>
        </w:rPr>
        <w:t>廃止（中止）</w:t>
      </w:r>
      <w:r w:rsidRPr="002905B4">
        <w:rPr>
          <w:rFonts w:hint="eastAsia"/>
        </w:rPr>
        <w:t>の理由</w:t>
      </w:r>
    </w:p>
    <w:p w14:paraId="3B1693FA" w14:textId="77777777" w:rsidR="004F6533" w:rsidRPr="002905B4" w:rsidRDefault="004F6533" w:rsidP="004F6533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C37B33C" w14:textId="77777777" w:rsidR="004F6533" w:rsidRPr="002905B4" w:rsidRDefault="004F6533" w:rsidP="004F6533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89171C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2A486F41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5FD055E" w14:textId="77777777" w:rsidR="00D4437B" w:rsidRPr="002905B4" w:rsidRDefault="00D4437B" w:rsidP="00D4437B">
      <w:pPr>
        <w:rPr>
          <w:spacing w:val="2"/>
        </w:rPr>
      </w:pPr>
    </w:p>
    <w:p w14:paraId="36C3CBA1" w14:textId="54362B9B" w:rsidR="00D4437B" w:rsidRPr="002905B4" w:rsidRDefault="00D4437B" w:rsidP="00D4437B">
      <w:pPr>
        <w:rPr>
          <w:spacing w:val="2"/>
        </w:rPr>
      </w:pPr>
      <w:r w:rsidRPr="002905B4">
        <w:rPr>
          <w:rFonts w:hint="eastAsia"/>
        </w:rPr>
        <w:t>２　廃止の時期</w:t>
      </w:r>
      <w:r w:rsidR="00947365" w:rsidRPr="002905B4">
        <w:rPr>
          <w:rFonts w:hint="eastAsia"/>
        </w:rPr>
        <w:t>（中止の期間</w:t>
      </w:r>
      <w:r w:rsidRPr="002905B4">
        <w:rPr>
          <w:rFonts w:hint="eastAsia"/>
        </w:rPr>
        <w:t>）</w:t>
      </w:r>
    </w:p>
    <w:p w14:paraId="37E0E189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392534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30550CF7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DF27BC" w14:textId="77777777" w:rsidR="00947365" w:rsidRPr="002905B4" w:rsidRDefault="00947365" w:rsidP="00947365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0447AE" w14:textId="77777777" w:rsidR="00D4437B" w:rsidRPr="002905B4" w:rsidRDefault="00D4437B" w:rsidP="00D4437B">
      <w:pPr>
        <w:rPr>
          <w:spacing w:val="2"/>
        </w:rPr>
      </w:pPr>
    </w:p>
    <w:p w14:paraId="133EDAAB" w14:textId="77777777" w:rsidR="00D4437B" w:rsidRPr="002905B4" w:rsidRDefault="00D4437B" w:rsidP="00D4437B">
      <w:pPr>
        <w:autoSpaceDE w:val="0"/>
        <w:autoSpaceDN w:val="0"/>
        <w:jc w:val="left"/>
        <w:rPr>
          <w:spacing w:val="2"/>
        </w:rPr>
      </w:pPr>
      <w:r w:rsidRPr="002905B4">
        <w:rPr>
          <w:rFonts w:hint="eastAsia"/>
          <w:spacing w:val="2"/>
        </w:rPr>
        <w:t>（注）</w:t>
      </w:r>
    </w:p>
    <w:p w14:paraId="6D57A0A5" w14:textId="6C8D25B3" w:rsidR="00D4437B" w:rsidRPr="002905B4" w:rsidRDefault="00D4437B" w:rsidP="00D4437B">
      <w:pPr>
        <w:autoSpaceDE w:val="0"/>
        <w:autoSpaceDN w:val="0"/>
        <w:ind w:firstLineChars="100" w:firstLine="210"/>
        <w:jc w:val="left"/>
      </w:pPr>
      <w:r w:rsidRPr="002905B4">
        <w:rPr>
          <w:rFonts w:hint="eastAsia"/>
        </w:rPr>
        <w:t xml:space="preserve">１　</w:t>
      </w:r>
      <w:r w:rsidR="00947365" w:rsidRPr="002905B4">
        <w:rPr>
          <w:rFonts w:hint="eastAsia"/>
        </w:rPr>
        <w:t>廃止・中止</w:t>
      </w:r>
      <w:r w:rsidRPr="002905B4">
        <w:rPr>
          <w:rFonts w:hint="eastAsia"/>
        </w:rPr>
        <w:t>の理由を証する書類を添付すること。</w:t>
      </w:r>
    </w:p>
    <w:p w14:paraId="55BAC191" w14:textId="2219385F" w:rsidR="00D4437B" w:rsidRPr="002905B4" w:rsidRDefault="00D4437B" w:rsidP="00D4437B">
      <w:pPr>
        <w:ind w:firstLineChars="100" w:firstLine="210"/>
      </w:pPr>
      <w:r w:rsidRPr="002905B4">
        <w:rPr>
          <w:rFonts w:hint="eastAsia"/>
        </w:rPr>
        <w:t xml:space="preserve">２　</w:t>
      </w:r>
      <w:r w:rsidR="00947365" w:rsidRPr="002905B4">
        <w:rPr>
          <w:rFonts w:hint="eastAsia"/>
        </w:rPr>
        <w:t>廃止・中止</w:t>
      </w:r>
      <w:r w:rsidRPr="002905B4">
        <w:rPr>
          <w:rFonts w:hint="eastAsia"/>
        </w:rPr>
        <w:t>の理由は、できるだけ詳細に記入すること。</w:t>
      </w:r>
    </w:p>
    <w:p w14:paraId="3FD5D6D9" w14:textId="123085E7" w:rsidR="00D4437B" w:rsidRPr="002905B4" w:rsidRDefault="00D4437B" w:rsidP="00D4437B">
      <w:r w:rsidRPr="002905B4">
        <w:br w:type="page"/>
      </w:r>
    </w:p>
    <w:sectPr w:rsidR="00D4437B" w:rsidRPr="002905B4" w:rsidSect="004D1133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40D0" w14:textId="77777777" w:rsidR="00D84556" w:rsidRDefault="00D84556" w:rsidP="003C0825">
      <w:r>
        <w:separator/>
      </w:r>
    </w:p>
  </w:endnote>
  <w:endnote w:type="continuationSeparator" w:id="0">
    <w:p w14:paraId="20A19BAA" w14:textId="77777777" w:rsidR="00D84556" w:rsidRDefault="00D84556" w:rsidP="003C0825">
      <w:r>
        <w:continuationSeparator/>
      </w:r>
    </w:p>
  </w:endnote>
  <w:endnote w:type="continuationNotice" w:id="1">
    <w:p w14:paraId="3597DF9C" w14:textId="77777777" w:rsidR="00D84556" w:rsidRDefault="00D84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80F9" w14:textId="77777777" w:rsidR="00D84556" w:rsidRDefault="00D84556" w:rsidP="003C0825">
      <w:r>
        <w:separator/>
      </w:r>
    </w:p>
  </w:footnote>
  <w:footnote w:type="continuationSeparator" w:id="0">
    <w:p w14:paraId="75E84D52" w14:textId="77777777" w:rsidR="00D84556" w:rsidRDefault="00D84556" w:rsidP="003C0825">
      <w:r>
        <w:continuationSeparator/>
      </w:r>
    </w:p>
  </w:footnote>
  <w:footnote w:type="continuationNotice" w:id="1">
    <w:p w14:paraId="39D50ED9" w14:textId="77777777" w:rsidR="00D84556" w:rsidRDefault="00D84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5C13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5EED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2DC3"/>
    <w:rsid w:val="001C6CA4"/>
    <w:rsid w:val="001D320C"/>
    <w:rsid w:val="001D4941"/>
    <w:rsid w:val="001D4CE2"/>
    <w:rsid w:val="001E1379"/>
    <w:rsid w:val="001E71C7"/>
    <w:rsid w:val="001E7CC1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62B5D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CD1"/>
    <w:rsid w:val="002E3F49"/>
    <w:rsid w:val="002E522C"/>
    <w:rsid w:val="002E6E43"/>
    <w:rsid w:val="002E757D"/>
    <w:rsid w:val="002F09A7"/>
    <w:rsid w:val="002F4DB8"/>
    <w:rsid w:val="0030184B"/>
    <w:rsid w:val="0030216F"/>
    <w:rsid w:val="00302E9A"/>
    <w:rsid w:val="00303635"/>
    <w:rsid w:val="00304031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332C"/>
    <w:rsid w:val="003535A0"/>
    <w:rsid w:val="00353791"/>
    <w:rsid w:val="00353E7F"/>
    <w:rsid w:val="003551DA"/>
    <w:rsid w:val="00357CD6"/>
    <w:rsid w:val="00362F6F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4E9C"/>
    <w:rsid w:val="003A690E"/>
    <w:rsid w:val="003C0825"/>
    <w:rsid w:val="003C308B"/>
    <w:rsid w:val="003C4E64"/>
    <w:rsid w:val="003D068E"/>
    <w:rsid w:val="003D21D1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16B4"/>
    <w:rsid w:val="004A547D"/>
    <w:rsid w:val="004A5D51"/>
    <w:rsid w:val="004A64C9"/>
    <w:rsid w:val="004A663C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1133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213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B6C6C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56A9"/>
    <w:rsid w:val="005F76BE"/>
    <w:rsid w:val="00601398"/>
    <w:rsid w:val="006018DE"/>
    <w:rsid w:val="006037BB"/>
    <w:rsid w:val="006115AE"/>
    <w:rsid w:val="00617112"/>
    <w:rsid w:val="00623133"/>
    <w:rsid w:val="006270A1"/>
    <w:rsid w:val="00627E5A"/>
    <w:rsid w:val="00631B85"/>
    <w:rsid w:val="006344E1"/>
    <w:rsid w:val="0063460C"/>
    <w:rsid w:val="00634F75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B7FD0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1C10"/>
    <w:rsid w:val="006F43BD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E13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47F1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579"/>
    <w:rsid w:val="008D0D98"/>
    <w:rsid w:val="008D2AC0"/>
    <w:rsid w:val="008D404E"/>
    <w:rsid w:val="008E00A5"/>
    <w:rsid w:val="008E010C"/>
    <w:rsid w:val="008E2366"/>
    <w:rsid w:val="008E741E"/>
    <w:rsid w:val="008E7902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1543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80C56"/>
    <w:rsid w:val="00990E02"/>
    <w:rsid w:val="00992C17"/>
    <w:rsid w:val="009A03C8"/>
    <w:rsid w:val="009B07F0"/>
    <w:rsid w:val="009B1540"/>
    <w:rsid w:val="009B50FF"/>
    <w:rsid w:val="009C2C79"/>
    <w:rsid w:val="009C374A"/>
    <w:rsid w:val="009C4A32"/>
    <w:rsid w:val="009C4A4D"/>
    <w:rsid w:val="009D0491"/>
    <w:rsid w:val="009D1549"/>
    <w:rsid w:val="009E03CE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A7E68"/>
    <w:rsid w:val="00AB03EB"/>
    <w:rsid w:val="00AB11D9"/>
    <w:rsid w:val="00AB1594"/>
    <w:rsid w:val="00AB25EF"/>
    <w:rsid w:val="00AB38EA"/>
    <w:rsid w:val="00AB5589"/>
    <w:rsid w:val="00AB58D8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3E77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2668"/>
    <w:rsid w:val="00D84189"/>
    <w:rsid w:val="00D84556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1844"/>
    <w:rsid w:val="00DB3EB1"/>
    <w:rsid w:val="00DB46F7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09D1"/>
    <w:rsid w:val="00E31A98"/>
    <w:rsid w:val="00E35E61"/>
    <w:rsid w:val="00E36550"/>
    <w:rsid w:val="00E42FBA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93DD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366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1314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2" ma:contentTypeDescription="新しいドキュメントを作成します。" ma:contentTypeScope="" ma:versionID="0ef9f7184f8f21835f01fa3dae9b821a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70efc865d2aefec731d469e1131e9397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396505-f954-487d-ae38-e5786691e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246-DD23-45D5-90C1-2375908A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90396505-f954-487d-ae38-e5786691ef52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3</Words>
  <Characters>820</Characters>
  <Application>Microsoft Office Word</Application>
  <DocSecurity>0</DocSecurity>
  <Lines>205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彩貴</dc:creator>
  <cp:keywords/>
  <dc:description/>
  <cp:lastModifiedBy>和田　彩貴</cp:lastModifiedBy>
  <cp:revision>2</cp:revision>
  <cp:lastPrinted>2025-03-31T05:54:00Z</cp:lastPrinted>
  <dcterms:created xsi:type="dcterms:W3CDTF">2026-04-17T00:54:00Z</dcterms:created>
  <dcterms:modified xsi:type="dcterms:W3CDTF">2026-04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